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veidrifts- og veivedlikeholds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VOV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drift og vedlikehold av veier og annen infrastruktur, arbeide etter tegninger, drifts- og vedlikeholdskontrakter, preaksepterte løsninger og gitte prosesser, velge verktøy og materialer og vurdere kostnader, tidsbruk og miljøbelastning ved arbeide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606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drift og vedlikehold av veier og annen infrastruktur, arbeide etter tegninger, drifts- og vedlikeholdskontrakter, preaksepterte løsninger og gitte prosesser, velge verktøy og materialer og vurdere kostnader, tidsbruk og miljøbelastning ved arbeide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5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framdriftsplaner, bestille og motta materialer og utstyr og kontrollere kvalitet og mengde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59572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59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driftsplaner, bestille og motta materialer og utstyr og kontrollere kvalitet og mengd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5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tille inn maskiner og utstyr og beregne blandingsforhold i væsker og kjemikalier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53017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58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inn maskiner og utstyr og beregne blandingsforhold i væsker og kjemikalier.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5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vedlikeholde maskiner og verktøy etter gjeldende regelverk og med hensyn til kvalitet, funksjonalitet, miljø og økonom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97645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58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g vedlikeholde maskiner og verktøy etter gjeldende regelverk og med hensyn til kvalitet, funksjonalitet, miljø og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5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ruke kvalitetssikringssystemer, gjennomføre arbeid i tråd med gjeldende krav for helse, miljø og sikkerhet og toleransekrav og reflektere over konsekvenser av å ikke følge krav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08023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59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bruke kvalitetssikringssystemer, gjennomføre arbeid i tråd med gjeldende krav for helse, miljø og sikkerhet og toleransekrav og reflektere over konsekvenser av å ikke følge kr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, gjennomføre en sikker jobbanalyse og rapportere om uønskede hend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99306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60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, gjennomføre en sikker jobbanalyse og rapportere om uønskede hen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5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ildesortere, vurdere muligheten for gjenbruk, håndtere spesialavfall, uønskede planter og organismer, og reflektere over konsekvenser av feilhå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32184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59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ildesortere, vurdere muligheten for gjenbruk, håndtere spesialavfall, uønskede planter og organismer, og reflektere over konsekvenser av feilhå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spisere veinettet, iverksette tiltak tilpasset årstidene, loggføre funn og vurdere ulike faktorer som kan utløse ras og flo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0321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60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pisere veinettet, iverksette tiltak tilpasset årstidene, loggføre funn og vurdere ulike faktorer som kan utløse ras og flo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5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ifte og vedlikeholde kulverter, tunneler, bruer, rekkverk og andre konstruksjoner og drøfte ulike skader som kan oppstå i konstruksjon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99189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59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og vedlikeholde kulverter, tunneler, bruer, rekkverk og andre konstruksjoner og drøfte ulike skader som kan oppstå i konstruksjon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erke veier og drøfte tiltak som sikrer midlertidig og permanent kjøremøns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86084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60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erke veier og drøfte tiltak som sikrer midlertidig og permanent kjøremøn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hvordan temperatur og fuktighet påvirker veidekke, sette i verk tiltak for å sikre friksjon på veien og vurdere konsekvenser av sal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09708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60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temperatur og fuktighet påvirker veidekke, sette i verk tiltak for å sikre friksjon på veien og vurdere konsekvenser av sal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, drifte og vedlikeholde veirekkverk i ulike materialer og vurdere hvordan materialvalg påvirker trafikksikkerheten og kvaliteten og styrken på rekkverk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3047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60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, drifte og vedlikeholde veirekkverk i ulike materialer og vurdere hvordan materialvalg påvirker trafikksikkerheten og kvaliteten og styrken på rekkverk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svarsling i henhold til gjeldende regelverk og vurdere hvilke risikofaktorer som kan påvirke trafikkavviklingen og egen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9510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60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varsling i henhold til gjeldende regelverk og vurdere hvilke risikofaktorer som kan påvirke trafikkavviklingen og egen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ifte, vedlikeholde og fornye veidekker og gjøre rede for faktorer som påvirker trafikksikker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01556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60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, vedlikeholde og fornye veidekker og gjøre rede for faktorer som påvirker trafikksikker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5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ifte og vedlikeholde grøntområder, sikre siktsonen i kryss og reflektere over forholdet mellom estetikk og trafikk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85518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59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og vedlikeholde grøntområder, sikre siktsonen i kryss og reflektere over forholdet mellom estetikk og trafikk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5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ifte og vedlikeholde grøfter, stikkrenner, kummer og sandfang og iverksette tiltak som reduserer skader i veikroppen og hindrer vannplaning og grusansaml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70940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59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og vedlikeholde grøfter, stikkrenner, kummer og sandfang og iverksette tiltak som reduserer skader i veikroppen og hindrer vannplaning og grusansam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5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munisere med veieiere, kunder, kolleger og andre yrkesutøvere og gjennomføre tiltak som bidrar til å redusere miljøavtrykket og sikre en effektiv ressursutnyttelse i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51259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59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veieiere, kunder, kolleger og andre yrkesutøvere og gjennomføre tiltak som bidrar til å redusere miljøavtrykket og sikre en effektiv ressursutnyttelse i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5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ne- og sikkerhetsutstyr og vurdere konsekvensene av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76746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5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- og sikkerhetsutstyr og vurdere konsekvensene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5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er og reflektere over konsekvenser av støy, vibrasjoner og støvekspon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25604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59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er og reflektere over konsekvenser av støy, vibrasjoner og støvekspo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5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gjøre rede for pliktene og rettighetene til arbeidsgiveren og arbeidstakeren og reflektere over krav og forventinger som stilles til et likeverdig og inkludere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20351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59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gjøre rede for pliktene og rettighetene til arbeidsgiveren og arbeidstakeren og reflektere over krav og forventinger som stilles til et likeverdig og inkludere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167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60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Veidrift- og veivedlikeholds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C440F-92C0-419C-AD89-B809C9156BC8}"/>
</file>

<file path=customXml/itemProps3.xml><?xml version="1.0" encoding="utf-8"?>
<ds:datastoreItem xmlns:ds="http://schemas.openxmlformats.org/officeDocument/2006/customXml" ds:itemID="{B3D81815-C9CB-4967-87DF-133DB45AAAF0}"/>
</file>

<file path=customXml/itemProps4.xml><?xml version="1.0" encoding="utf-8"?>
<ds:datastoreItem xmlns:ds="http://schemas.openxmlformats.org/officeDocument/2006/customXml" ds:itemID="{18B1D372-D4A2-4B4F-B3FA-7074578C95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